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见森林  色铅笔天然植物图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见森林  色铅笔天然植物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绘见森林  色铅笔天然植物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